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9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01"/>
      </w:tblGrid>
      <w:tr w:rsidR="0091363B" w:rsidRPr="003C0506" w14:paraId="5B4B9E87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C32" w14:textId="77777777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LÄNGD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94A" w14:textId="11301459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GRADSKIVA</w:t>
            </w:r>
          </w:p>
        </w:tc>
      </w:tr>
      <w:tr w:rsidR="0091363B" w:rsidRPr="003C0506" w14:paraId="3EFCECD3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84A" w14:textId="77777777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STRÄCK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AA0" w14:textId="177E9EBD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SPETSIG VINKEL</w:t>
            </w:r>
          </w:p>
        </w:tc>
      </w:tr>
      <w:tr w:rsidR="0091363B" w:rsidRPr="003C0506" w14:paraId="6D7DC8AF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62F" w14:textId="1C916CD8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PREFIX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9025" w14:textId="292F3A68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RÄT VINKEL</w:t>
            </w:r>
          </w:p>
        </w:tc>
      </w:tr>
      <w:tr w:rsidR="0091363B" w:rsidRPr="003C0506" w14:paraId="4FD20A65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B56" w14:textId="06786D2F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SKAL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C29" w14:textId="6E1F5E68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TRUBBIG VINKEL</w:t>
            </w:r>
          </w:p>
        </w:tc>
      </w:tr>
      <w:tr w:rsidR="0091363B" w:rsidRPr="003C0506" w14:paraId="1B6B7BA7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4F0" w14:textId="5E63E0B5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FÖRMINSKNING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9A2" w14:textId="1DA5C1EC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PARALLELLA LINJER</w:t>
            </w:r>
          </w:p>
        </w:tc>
      </w:tr>
      <w:tr w:rsidR="0091363B" w:rsidRPr="003C0506" w14:paraId="22AA24E3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A4E" w14:textId="0AE91D16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FÖRSTORING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480" w14:textId="0FCDA899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PARALLELLOGRAM</w:t>
            </w:r>
          </w:p>
        </w:tc>
      </w:tr>
      <w:tr w:rsidR="0091363B" w:rsidRPr="003C0506" w14:paraId="4A0B51D5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EFC1" w14:textId="7E05F00A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VINKE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B068" w14:textId="0C03A552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ROMB</w:t>
            </w:r>
          </w:p>
        </w:tc>
      </w:tr>
      <w:tr w:rsidR="0091363B" w:rsidRPr="003C0506" w14:paraId="104DAC66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403B" w14:textId="1A923469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BÅG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7D6" w14:textId="25B066C4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REKTANGEL</w:t>
            </w:r>
          </w:p>
        </w:tc>
      </w:tr>
      <w:tr w:rsidR="0091363B" w:rsidRPr="003C0506" w14:paraId="0F51725B" w14:textId="77777777" w:rsidTr="00E872C3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8C9D" w14:textId="53CAF9A6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HAK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86C" w14:textId="5E9D4E85" w:rsidR="0091363B" w:rsidRPr="003C0506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BAS</w:t>
            </w:r>
          </w:p>
        </w:tc>
      </w:tr>
      <w:tr w:rsidR="0091363B" w:rsidRPr="003C0506" w14:paraId="7C2C3C41" w14:textId="77777777" w:rsidTr="00E872C3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3E3" w14:textId="77777777" w:rsidR="0091363B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  <w:p w14:paraId="1D4D4B75" w14:textId="48107A01" w:rsidR="0091363B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02F" w14:textId="77777777" w:rsidR="0091363B" w:rsidRDefault="0091363B" w:rsidP="0091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  <w:tr w:rsidR="0091363B" w:rsidRPr="003C0506" w14:paraId="59E09812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03A" w14:textId="4CCBBBFD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lastRenderedPageBreak/>
              <w:t>HÖJD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27CC" w14:textId="5CEAC115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DIAMETER</w:t>
            </w:r>
          </w:p>
        </w:tc>
      </w:tr>
      <w:tr w:rsidR="0091363B" w:rsidRPr="003C0506" w14:paraId="0D3FB964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803" w14:textId="2746F102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DIAGONA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D08" w14:textId="50C46FB5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RADIE</w:t>
            </w:r>
          </w:p>
        </w:tc>
      </w:tr>
      <w:tr w:rsidR="0091363B" w:rsidRPr="003C0506" w14:paraId="33DD784B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E9E" w14:textId="6CE5BB7B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KVADRAT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392" w14:textId="36BB9559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OMKRETS</w:t>
            </w:r>
          </w:p>
        </w:tc>
      </w:tr>
      <w:tr w:rsidR="0091363B" w:rsidRPr="003C0506" w14:paraId="51FA4C75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AE2F" w14:textId="5FF6738E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TRIANGE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3237" w14:textId="0495DBAD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AREA</w:t>
            </w:r>
          </w:p>
        </w:tc>
      </w:tr>
      <w:tr w:rsidR="0091363B" w:rsidRPr="003C0506" w14:paraId="5FE7117E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49A" w14:textId="4BBBCD21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  <w:t>CIRKE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13B" w14:textId="086435F3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  <w:tr w:rsidR="0091363B" w:rsidRPr="003C0506" w14:paraId="525AABAF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F8A" w14:textId="4BA5E045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3922" w14:textId="63A4FDB4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  <w:tr w:rsidR="0091363B" w:rsidRPr="003C0506" w14:paraId="23D693CD" w14:textId="77777777" w:rsidTr="00E872C3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CB6" w14:textId="603EDB9B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D0C9" w14:textId="359996E7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  <w:tr w:rsidR="0091363B" w:rsidRPr="003C0506" w14:paraId="1169EF65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EC9" w14:textId="3273605B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B184" w14:textId="667BB248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  <w:tr w:rsidR="0091363B" w:rsidRPr="003C0506" w14:paraId="5F80FF2F" w14:textId="77777777" w:rsidTr="0091363B">
        <w:trPr>
          <w:trHeight w:val="1361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B263" w14:textId="4896644D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863" w14:textId="0F4441A1" w:rsidR="0091363B" w:rsidRPr="003C0506" w:rsidRDefault="0091363B" w:rsidP="00E8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sv-SE"/>
              </w:rPr>
            </w:pPr>
          </w:p>
        </w:tc>
      </w:tr>
    </w:tbl>
    <w:p w14:paraId="3A3775EB" w14:textId="77777777" w:rsidR="00B31EE8" w:rsidRDefault="00B31EE8"/>
    <w:sectPr w:rsidR="00B31EE8" w:rsidSect="008A71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DE05" w14:textId="77777777" w:rsidR="00DC69AC" w:rsidRDefault="00DC69AC" w:rsidP="008A7107">
      <w:pPr>
        <w:spacing w:after="0" w:line="240" w:lineRule="auto"/>
      </w:pPr>
      <w:r>
        <w:separator/>
      </w:r>
    </w:p>
  </w:endnote>
  <w:endnote w:type="continuationSeparator" w:id="0">
    <w:p w14:paraId="19AD283B" w14:textId="77777777" w:rsidR="00DC69AC" w:rsidRDefault="00DC69AC" w:rsidP="008A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6321" w14:textId="77777777" w:rsidR="008A7107" w:rsidRDefault="008A71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82C" w14:textId="0B63F04B" w:rsidR="008A7107" w:rsidRDefault="008A7107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0635A2" wp14:editId="17755FA9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77400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C696" w14:textId="77777777" w:rsidR="008A7107" w:rsidRDefault="008A71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DA45" w14:textId="77777777" w:rsidR="00DC69AC" w:rsidRDefault="00DC69AC" w:rsidP="008A7107">
      <w:pPr>
        <w:spacing w:after="0" w:line="240" w:lineRule="auto"/>
      </w:pPr>
      <w:r>
        <w:separator/>
      </w:r>
    </w:p>
  </w:footnote>
  <w:footnote w:type="continuationSeparator" w:id="0">
    <w:p w14:paraId="1A9AF911" w14:textId="77777777" w:rsidR="00DC69AC" w:rsidRDefault="00DC69AC" w:rsidP="008A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225D" w14:textId="77777777" w:rsidR="008A7107" w:rsidRDefault="008A71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2AE4" w14:textId="30341A26" w:rsidR="008A7107" w:rsidRDefault="008A7107" w:rsidP="008A7107">
    <w:pPr>
      <w:pStyle w:val="Sidhuvud"/>
      <w:jc w:val="center"/>
    </w:pPr>
    <w:r>
      <w:t>Matematik Beta kapitel 5</w:t>
    </w:r>
  </w:p>
  <w:p w14:paraId="363CC82C" w14:textId="77777777" w:rsidR="008A7107" w:rsidRDefault="008A71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7EDE" w14:textId="77777777" w:rsidR="008A7107" w:rsidRDefault="008A710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3B"/>
    <w:rsid w:val="008A7107"/>
    <w:rsid w:val="0091363B"/>
    <w:rsid w:val="00A567C9"/>
    <w:rsid w:val="00B31EE8"/>
    <w:rsid w:val="00D47842"/>
    <w:rsid w:val="00D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C0C185"/>
  <w15:chartTrackingRefBased/>
  <w15:docId w15:val="{A81B5447-E3F6-44B9-87F0-0BAE141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3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A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7107"/>
  </w:style>
  <w:style w:type="paragraph" w:styleId="Sidfot">
    <w:name w:val="footer"/>
    <w:basedOn w:val="Normal"/>
    <w:link w:val="SidfotChar"/>
    <w:uiPriority w:val="99"/>
    <w:unhideWhenUsed/>
    <w:rsid w:val="008A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4B4-F31F-4C82-B34C-C057BEB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2</cp:revision>
  <dcterms:created xsi:type="dcterms:W3CDTF">2022-12-28T08:04:00Z</dcterms:created>
  <dcterms:modified xsi:type="dcterms:W3CDTF">2022-12-29T15:59:00Z</dcterms:modified>
</cp:coreProperties>
</file>